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43DB" w14:textId="3CAD0249" w:rsidR="009121EE" w:rsidRDefault="004B0EC0" w:rsidP="00B12C2D">
      <w:pPr>
        <w:spacing w:after="120"/>
        <w:ind w:left="709" w:hanging="170"/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писок</w:t>
      </w:r>
      <w:r w:rsidR="00D43A9E" w:rsidRPr="009121EE">
        <w:rPr>
          <w:rFonts w:ascii="Cambria" w:hAnsi="Cambria" w:cs="Arial"/>
          <w:sz w:val="28"/>
          <w:szCs w:val="28"/>
        </w:rPr>
        <w:t xml:space="preserve"> документов </w:t>
      </w:r>
      <w:r w:rsidR="009121EE">
        <w:rPr>
          <w:rFonts w:ascii="Cambria" w:hAnsi="Cambria" w:cs="Arial"/>
          <w:sz w:val="28"/>
          <w:szCs w:val="28"/>
        </w:rPr>
        <w:t xml:space="preserve">для проведения </w:t>
      </w:r>
    </w:p>
    <w:p w14:paraId="5FC502FF" w14:textId="11B49D70" w:rsidR="00E62FF9" w:rsidRPr="00630554" w:rsidRDefault="00630554" w:rsidP="001328AA">
      <w:pPr>
        <w:spacing w:after="120"/>
        <w:ind w:left="709" w:hanging="170"/>
        <w:jc w:val="center"/>
        <w:rPr>
          <w:rFonts w:ascii="Cambria" w:hAnsi="Cambria" w:cs="Arial"/>
          <w:sz w:val="22"/>
          <w:szCs w:val="22"/>
        </w:rPr>
      </w:pPr>
      <w:r w:rsidRPr="00630554">
        <w:rPr>
          <w:rFonts w:ascii="Cambria" w:hAnsi="Cambria" w:cs="Arial"/>
          <w:sz w:val="28"/>
          <w:szCs w:val="28"/>
        </w:rPr>
        <w:t>проверки готовности организаций к применению аттестованных сварочных технологий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02"/>
        <w:gridCol w:w="3118"/>
      </w:tblGrid>
      <w:tr w:rsidR="006524CC" w:rsidRPr="006940AA" w14:paraId="7F082CC2" w14:textId="77777777" w:rsidTr="00AB1732">
        <w:tc>
          <w:tcPr>
            <w:tcW w:w="425" w:type="dxa"/>
            <w:shd w:val="clear" w:color="auto" w:fill="auto"/>
            <w:vAlign w:val="center"/>
          </w:tcPr>
          <w:p w14:paraId="2410D3B2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№</w:t>
            </w:r>
          </w:p>
          <w:p w14:paraId="34960C1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п/п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7B5A793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 xml:space="preserve">Перечень документов </w:t>
            </w:r>
          </w:p>
        </w:tc>
        <w:tc>
          <w:tcPr>
            <w:tcW w:w="3118" w:type="dxa"/>
          </w:tcPr>
          <w:p w14:paraId="58E908EC" w14:textId="77777777" w:rsidR="006524CC" w:rsidRPr="006940AA" w:rsidRDefault="005F48F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Форма предоставления документов</w:t>
            </w:r>
          </w:p>
        </w:tc>
      </w:tr>
      <w:tr w:rsidR="006524CC" w:rsidRPr="006940AA" w14:paraId="09ADFF4F" w14:textId="77777777" w:rsidTr="00AB1732">
        <w:tc>
          <w:tcPr>
            <w:tcW w:w="425" w:type="dxa"/>
            <w:shd w:val="clear" w:color="auto" w:fill="auto"/>
          </w:tcPr>
          <w:p w14:paraId="77AA054F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509AAB33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Документы, которые предоставляет Заказчик:</w:t>
            </w:r>
          </w:p>
        </w:tc>
        <w:tc>
          <w:tcPr>
            <w:tcW w:w="3118" w:type="dxa"/>
          </w:tcPr>
          <w:p w14:paraId="58A694F9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524CC" w:rsidRPr="006940AA" w14:paraId="72536781" w14:textId="77777777" w:rsidTr="00AB1732">
        <w:tc>
          <w:tcPr>
            <w:tcW w:w="425" w:type="dxa"/>
            <w:shd w:val="clear" w:color="auto" w:fill="auto"/>
          </w:tcPr>
          <w:p w14:paraId="73282DEC" w14:textId="77777777" w:rsidR="006524CC" w:rsidRPr="006940AA" w:rsidRDefault="006524CC" w:rsidP="006940AA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6776A7B9" w14:textId="1BE3267D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Заявк</w:t>
            </w:r>
            <w:r w:rsidR="00E759BC">
              <w:rPr>
                <w:rFonts w:ascii="Cambria" w:hAnsi="Cambria" w:cs="Arial"/>
                <w:sz w:val="22"/>
                <w:szCs w:val="22"/>
              </w:rPr>
              <w:t>и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на бланк</w:t>
            </w:r>
            <w:r w:rsidR="00E759BC">
              <w:rPr>
                <w:rFonts w:ascii="Cambria" w:hAnsi="Cambria" w:cs="Arial"/>
                <w:sz w:val="22"/>
                <w:szCs w:val="22"/>
              </w:rPr>
              <w:t>е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предприятия с подписью и печатью (оригинал).</w:t>
            </w:r>
          </w:p>
        </w:tc>
        <w:tc>
          <w:tcPr>
            <w:tcW w:w="3118" w:type="dxa"/>
          </w:tcPr>
          <w:p w14:paraId="4E0D611D" w14:textId="77777777" w:rsidR="006524CC" w:rsidRPr="0096697B" w:rsidRDefault="005F48FC" w:rsidP="006940AA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оригинал</w:t>
            </w:r>
          </w:p>
        </w:tc>
      </w:tr>
      <w:tr w:rsidR="009F2B57" w:rsidRPr="006940AA" w14:paraId="110EF9EB" w14:textId="77777777" w:rsidTr="00AB1732">
        <w:tc>
          <w:tcPr>
            <w:tcW w:w="425" w:type="dxa"/>
            <w:shd w:val="clear" w:color="auto" w:fill="auto"/>
          </w:tcPr>
          <w:p w14:paraId="4DA485F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3BB46EB5" w14:textId="18E14828" w:rsidR="009F2B57" w:rsidRPr="00E759BC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Копи</w:t>
            </w:r>
            <w:r w:rsidR="008113E4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и</w:t>
            </w: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производств</w:t>
            </w:r>
            <w:r w:rsidR="008113E4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енно-технологических инструкций</w:t>
            </w:r>
          </w:p>
        </w:tc>
        <w:tc>
          <w:tcPr>
            <w:tcW w:w="3118" w:type="dxa"/>
          </w:tcPr>
          <w:p w14:paraId="1407FA03" w14:textId="06367BBA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7D7EB8B7" w14:textId="77777777" w:rsidTr="00AB1732">
        <w:tc>
          <w:tcPr>
            <w:tcW w:w="425" w:type="dxa"/>
            <w:shd w:val="clear" w:color="auto" w:fill="auto"/>
          </w:tcPr>
          <w:p w14:paraId="06966206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523B35C1" w14:textId="6236593A" w:rsidR="009F2B57" w:rsidRPr="00E759BC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Копии производственно-технологических карт</w:t>
            </w:r>
            <w:r w:rsidR="00627711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448A0215" w14:textId="73354065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67B97370" w14:textId="77777777" w:rsidTr="00AB1732">
        <w:tc>
          <w:tcPr>
            <w:tcW w:w="425" w:type="dxa"/>
            <w:shd w:val="clear" w:color="auto" w:fill="auto"/>
          </w:tcPr>
          <w:p w14:paraId="112ED220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57C3229C" w14:textId="5132CA58" w:rsidR="008113E4" w:rsidRPr="00627711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Приказ о назначении ответственного лица за проведение производственной аттестации технологии сварки (специалиста не ниже 3го уровня)</w:t>
            </w:r>
          </w:p>
          <w:p w14:paraId="4C3FC175" w14:textId="37BA8350" w:rsidR="009F2B57" w:rsidRPr="00627711" w:rsidRDefault="009F2B57" w:rsidP="009F2B57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ED894F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36DF17B3" w14:textId="77777777" w:rsidTr="00AB1732">
        <w:tc>
          <w:tcPr>
            <w:tcW w:w="425" w:type="dxa"/>
            <w:shd w:val="clear" w:color="auto" w:fill="auto"/>
          </w:tcPr>
          <w:p w14:paraId="508E846D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33E451A2" w14:textId="32411D08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варщиков заявителя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3118" w:type="dxa"/>
          </w:tcPr>
          <w:p w14:paraId="591C89CB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F378B41" w14:textId="77777777" w:rsidTr="00AB1732">
        <w:tc>
          <w:tcPr>
            <w:tcW w:w="425" w:type="dxa"/>
            <w:shd w:val="clear" w:color="auto" w:fill="auto"/>
          </w:tcPr>
          <w:p w14:paraId="279CF78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3B7AA680" w14:textId="471F1431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пециалиста (не ниже 3 уровня), ответственного за проведение сварочных работ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3118" w:type="dxa"/>
          </w:tcPr>
          <w:p w14:paraId="6B524BE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9E5C3C2" w14:textId="77777777" w:rsidTr="00AB1732">
        <w:tc>
          <w:tcPr>
            <w:tcW w:w="425" w:type="dxa"/>
            <w:shd w:val="clear" w:color="auto" w:fill="auto"/>
          </w:tcPr>
          <w:p w14:paraId="20E61375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358536FD" w14:textId="68C5414E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и свидетельства НАКС на аттестованное СО (согласно данным, приведенных в заявке)</w:t>
            </w:r>
          </w:p>
        </w:tc>
        <w:tc>
          <w:tcPr>
            <w:tcW w:w="3118" w:type="dxa"/>
          </w:tcPr>
          <w:p w14:paraId="529B4653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1508BBE" w14:textId="77777777" w:rsidTr="00AB1732">
        <w:tc>
          <w:tcPr>
            <w:tcW w:w="425" w:type="dxa"/>
            <w:shd w:val="clear" w:color="auto" w:fill="auto"/>
          </w:tcPr>
          <w:p w14:paraId="6E93A8A3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31B97A24" w14:textId="5D062469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я сертификатов качества на основные материалы в соответствии с </w:t>
            </w:r>
            <w:r w:rsidR="008113E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940AA">
              <w:rPr>
                <w:rFonts w:ascii="Cambria" w:hAnsi="Cambria" w:cs="Arial"/>
                <w:sz w:val="22"/>
                <w:szCs w:val="22"/>
              </w:rPr>
              <w:t>программой</w:t>
            </w:r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</w:tcPr>
          <w:p w14:paraId="338F738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55D53F3D" w14:textId="77777777" w:rsidTr="00AB1732">
        <w:tc>
          <w:tcPr>
            <w:tcW w:w="425" w:type="dxa"/>
            <w:shd w:val="clear" w:color="auto" w:fill="auto"/>
          </w:tcPr>
          <w:p w14:paraId="2A0DAF3F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shd w:val="clear" w:color="auto" w:fill="auto"/>
          </w:tcPr>
          <w:p w14:paraId="6A08D8B4" w14:textId="0B021816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я сертификатов качества на сварочные материалы с действующими свидетельствами</w:t>
            </w:r>
            <w:r w:rsidR="0096697B">
              <w:rPr>
                <w:rFonts w:ascii="Cambria" w:hAnsi="Cambria" w:cs="Arial"/>
                <w:sz w:val="22"/>
                <w:szCs w:val="22"/>
              </w:rPr>
              <w:t xml:space="preserve"> НАКС</w:t>
            </w:r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</w:tcPr>
          <w:p w14:paraId="706E62E8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56A2882" w14:textId="77777777" w:rsidTr="00AB1732">
        <w:tc>
          <w:tcPr>
            <w:tcW w:w="425" w:type="dxa"/>
            <w:shd w:val="clear" w:color="auto" w:fill="auto"/>
          </w:tcPr>
          <w:p w14:paraId="35B9FA34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06EA3" w14:textId="45FB1215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я свидетельства лаборатории НК  и  ИЛ (своей или с которой заключен договор)</w:t>
            </w:r>
            <w:r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</w:tcPr>
          <w:p w14:paraId="03614394" w14:textId="60E5B91F" w:rsidR="009F2B57" w:rsidRPr="0096697B" w:rsidRDefault="00916E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5351ED" w:rsidRPr="006940AA" w14:paraId="4BA19D3D" w14:textId="77777777" w:rsidTr="00AB1732">
        <w:tc>
          <w:tcPr>
            <w:tcW w:w="425" w:type="dxa"/>
            <w:shd w:val="clear" w:color="auto" w:fill="auto"/>
          </w:tcPr>
          <w:p w14:paraId="338F0366" w14:textId="77777777" w:rsidR="005351ED" w:rsidRPr="006940AA" w:rsidRDefault="005351ED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21E19" w14:textId="4BF18B0B" w:rsidR="005351ED" w:rsidRPr="006940AA" w:rsidRDefault="005351ED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Копия договора с лабораторией.</w:t>
            </w:r>
          </w:p>
        </w:tc>
        <w:tc>
          <w:tcPr>
            <w:tcW w:w="3118" w:type="dxa"/>
          </w:tcPr>
          <w:p w14:paraId="6AC967D7" w14:textId="168434EE" w:rsidR="005351ED" w:rsidRPr="0096697B" w:rsidRDefault="005351ED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</w:tbl>
    <w:p w14:paraId="57A846E1" w14:textId="77777777" w:rsidR="00FC0740" w:rsidRPr="008053FC" w:rsidRDefault="00FC0740" w:rsidP="008053FC">
      <w:pPr>
        <w:spacing w:line="276" w:lineRule="auto"/>
        <w:rPr>
          <w:rFonts w:ascii="Cambria" w:hAnsi="Cambria" w:cs="Arial"/>
          <w:b/>
          <w:i/>
          <w:sz w:val="22"/>
          <w:szCs w:val="22"/>
        </w:rPr>
      </w:pPr>
    </w:p>
    <w:p w14:paraId="6DB40C63" w14:textId="5F98368A" w:rsidR="009121EE" w:rsidRDefault="009121EE" w:rsidP="0099614A">
      <w:pPr>
        <w:spacing w:line="360" w:lineRule="auto"/>
        <w:ind w:left="-567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 w:rsidRPr="008053FC">
        <w:rPr>
          <w:rFonts w:ascii="Cambria" w:hAnsi="Cambria" w:cs="Arial"/>
          <w:b/>
          <w:i/>
          <w:sz w:val="22"/>
          <w:szCs w:val="22"/>
        </w:rPr>
        <w:tab/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Все копии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сертификатов, </w:t>
      </w:r>
      <w:r w:rsidR="006940A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протоколов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, </w:t>
      </w:r>
      <w:r w:rsidR="00404FA1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свидетельств должны</w:t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быть заверены синей круглой печатью организации и подписью руководителя.</w:t>
      </w:r>
    </w:p>
    <w:sectPr w:rsidR="009121EE" w:rsidSect="00907284">
      <w:pgSz w:w="11906" w:h="16838"/>
      <w:pgMar w:top="284" w:right="74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E4842" w14:textId="77777777" w:rsidR="00B20FCD" w:rsidRDefault="00B20FCD" w:rsidP="0078273B">
      <w:r>
        <w:separator/>
      </w:r>
    </w:p>
  </w:endnote>
  <w:endnote w:type="continuationSeparator" w:id="0">
    <w:p w14:paraId="3A373BA8" w14:textId="77777777" w:rsidR="00B20FCD" w:rsidRDefault="00B20FCD" w:rsidP="007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342EB" w14:textId="77777777" w:rsidR="00B20FCD" w:rsidRDefault="00B20FCD" w:rsidP="0078273B">
      <w:r>
        <w:separator/>
      </w:r>
    </w:p>
  </w:footnote>
  <w:footnote w:type="continuationSeparator" w:id="0">
    <w:p w14:paraId="2391AE6E" w14:textId="77777777" w:rsidR="00B20FCD" w:rsidRDefault="00B20FCD" w:rsidP="007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08B"/>
    <w:multiLevelType w:val="hybridMultilevel"/>
    <w:tmpl w:val="C8B67430"/>
    <w:lvl w:ilvl="0" w:tplc="AFC82A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CA2E85"/>
    <w:multiLevelType w:val="hybridMultilevel"/>
    <w:tmpl w:val="D6D2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34021"/>
    <w:multiLevelType w:val="hybridMultilevel"/>
    <w:tmpl w:val="DFE4B692"/>
    <w:lvl w:ilvl="0" w:tplc="9842C368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97"/>
    <w:rsid w:val="00020936"/>
    <w:rsid w:val="00023055"/>
    <w:rsid w:val="00055741"/>
    <w:rsid w:val="0006237B"/>
    <w:rsid w:val="00073FB7"/>
    <w:rsid w:val="00093003"/>
    <w:rsid w:val="000A0B33"/>
    <w:rsid w:val="000A6912"/>
    <w:rsid w:val="000B2B35"/>
    <w:rsid w:val="000E2F0F"/>
    <w:rsid w:val="00114DD8"/>
    <w:rsid w:val="00120272"/>
    <w:rsid w:val="00120BD7"/>
    <w:rsid w:val="001221BC"/>
    <w:rsid w:val="001276BE"/>
    <w:rsid w:val="001328AA"/>
    <w:rsid w:val="0015375D"/>
    <w:rsid w:val="00181455"/>
    <w:rsid w:val="00184DB5"/>
    <w:rsid w:val="00186CE9"/>
    <w:rsid w:val="001963F4"/>
    <w:rsid w:val="00197391"/>
    <w:rsid w:val="001A5AD4"/>
    <w:rsid w:val="001B391D"/>
    <w:rsid w:val="001C1282"/>
    <w:rsid w:val="001F5AC4"/>
    <w:rsid w:val="001F609D"/>
    <w:rsid w:val="00200609"/>
    <w:rsid w:val="00211F19"/>
    <w:rsid w:val="002151F1"/>
    <w:rsid w:val="002377FD"/>
    <w:rsid w:val="00257FC6"/>
    <w:rsid w:val="00273413"/>
    <w:rsid w:val="002A6F94"/>
    <w:rsid w:val="002B026D"/>
    <w:rsid w:val="002B63E8"/>
    <w:rsid w:val="002C702F"/>
    <w:rsid w:val="002E0B2E"/>
    <w:rsid w:val="002E5C14"/>
    <w:rsid w:val="002F22EC"/>
    <w:rsid w:val="002F3889"/>
    <w:rsid w:val="00303A5C"/>
    <w:rsid w:val="003117C7"/>
    <w:rsid w:val="003171F5"/>
    <w:rsid w:val="0032774B"/>
    <w:rsid w:val="0036121F"/>
    <w:rsid w:val="00362305"/>
    <w:rsid w:val="00382843"/>
    <w:rsid w:val="00386C11"/>
    <w:rsid w:val="00387E51"/>
    <w:rsid w:val="0039409A"/>
    <w:rsid w:val="003B3378"/>
    <w:rsid w:val="003B5C5B"/>
    <w:rsid w:val="003C3DFD"/>
    <w:rsid w:val="003F167B"/>
    <w:rsid w:val="003F2EAA"/>
    <w:rsid w:val="00404FA1"/>
    <w:rsid w:val="00406E23"/>
    <w:rsid w:val="00432697"/>
    <w:rsid w:val="00462F61"/>
    <w:rsid w:val="00466BC9"/>
    <w:rsid w:val="004670C7"/>
    <w:rsid w:val="004752BB"/>
    <w:rsid w:val="004A09FC"/>
    <w:rsid w:val="004B0EC0"/>
    <w:rsid w:val="004C26EC"/>
    <w:rsid w:val="004F0878"/>
    <w:rsid w:val="004F50D0"/>
    <w:rsid w:val="005016A2"/>
    <w:rsid w:val="00521AB8"/>
    <w:rsid w:val="005351ED"/>
    <w:rsid w:val="00542C2C"/>
    <w:rsid w:val="00557979"/>
    <w:rsid w:val="00572C16"/>
    <w:rsid w:val="00584DEF"/>
    <w:rsid w:val="005D6402"/>
    <w:rsid w:val="005D6703"/>
    <w:rsid w:val="005D7C14"/>
    <w:rsid w:val="005F48FC"/>
    <w:rsid w:val="00610E50"/>
    <w:rsid w:val="00627711"/>
    <w:rsid w:val="00630554"/>
    <w:rsid w:val="00631ACE"/>
    <w:rsid w:val="006401BB"/>
    <w:rsid w:val="006524CC"/>
    <w:rsid w:val="006604AC"/>
    <w:rsid w:val="00664B98"/>
    <w:rsid w:val="006701B5"/>
    <w:rsid w:val="006940AA"/>
    <w:rsid w:val="006A5689"/>
    <w:rsid w:val="006B6044"/>
    <w:rsid w:val="006C3B39"/>
    <w:rsid w:val="006D44DD"/>
    <w:rsid w:val="006D78D5"/>
    <w:rsid w:val="006F5A57"/>
    <w:rsid w:val="0071301F"/>
    <w:rsid w:val="00754CA9"/>
    <w:rsid w:val="00757C68"/>
    <w:rsid w:val="0077096C"/>
    <w:rsid w:val="0078273B"/>
    <w:rsid w:val="00782967"/>
    <w:rsid w:val="00796EC6"/>
    <w:rsid w:val="007A114B"/>
    <w:rsid w:val="007A1934"/>
    <w:rsid w:val="007F654E"/>
    <w:rsid w:val="008053FC"/>
    <w:rsid w:val="008113E4"/>
    <w:rsid w:val="008343B9"/>
    <w:rsid w:val="00845009"/>
    <w:rsid w:val="00851B49"/>
    <w:rsid w:val="00853B15"/>
    <w:rsid w:val="00860A78"/>
    <w:rsid w:val="00863C68"/>
    <w:rsid w:val="008901D1"/>
    <w:rsid w:val="00893327"/>
    <w:rsid w:val="008A6A88"/>
    <w:rsid w:val="008B2FD8"/>
    <w:rsid w:val="008B7C99"/>
    <w:rsid w:val="008D6FDB"/>
    <w:rsid w:val="008E14C8"/>
    <w:rsid w:val="008E6ED8"/>
    <w:rsid w:val="00907284"/>
    <w:rsid w:val="00910DCF"/>
    <w:rsid w:val="009121EE"/>
    <w:rsid w:val="00916E57"/>
    <w:rsid w:val="00930142"/>
    <w:rsid w:val="00957851"/>
    <w:rsid w:val="0096697B"/>
    <w:rsid w:val="00973BBE"/>
    <w:rsid w:val="00987DF5"/>
    <w:rsid w:val="009957A8"/>
    <w:rsid w:val="0099614A"/>
    <w:rsid w:val="009B4323"/>
    <w:rsid w:val="009C6B3A"/>
    <w:rsid w:val="009C7F55"/>
    <w:rsid w:val="009D68F1"/>
    <w:rsid w:val="009D6E06"/>
    <w:rsid w:val="009F2B57"/>
    <w:rsid w:val="00A1566B"/>
    <w:rsid w:val="00A15E00"/>
    <w:rsid w:val="00A174A1"/>
    <w:rsid w:val="00A2475D"/>
    <w:rsid w:val="00A32CF9"/>
    <w:rsid w:val="00A85E73"/>
    <w:rsid w:val="00A86AD4"/>
    <w:rsid w:val="00A94E7D"/>
    <w:rsid w:val="00AB02F9"/>
    <w:rsid w:val="00AB1732"/>
    <w:rsid w:val="00AD29E2"/>
    <w:rsid w:val="00AD50E6"/>
    <w:rsid w:val="00B01473"/>
    <w:rsid w:val="00B02C43"/>
    <w:rsid w:val="00B12C2D"/>
    <w:rsid w:val="00B14D00"/>
    <w:rsid w:val="00B20FCD"/>
    <w:rsid w:val="00B21C9D"/>
    <w:rsid w:val="00B334F7"/>
    <w:rsid w:val="00B522F0"/>
    <w:rsid w:val="00B73230"/>
    <w:rsid w:val="00B853E5"/>
    <w:rsid w:val="00BB241F"/>
    <w:rsid w:val="00BC24C0"/>
    <w:rsid w:val="00BC7EC7"/>
    <w:rsid w:val="00BF3AD0"/>
    <w:rsid w:val="00C01786"/>
    <w:rsid w:val="00C04BE6"/>
    <w:rsid w:val="00C21E35"/>
    <w:rsid w:val="00C252F3"/>
    <w:rsid w:val="00C406C4"/>
    <w:rsid w:val="00C510A3"/>
    <w:rsid w:val="00C51627"/>
    <w:rsid w:val="00C66280"/>
    <w:rsid w:val="00CB6E2D"/>
    <w:rsid w:val="00CD0A42"/>
    <w:rsid w:val="00CE5AB7"/>
    <w:rsid w:val="00D101B8"/>
    <w:rsid w:val="00D16532"/>
    <w:rsid w:val="00D25804"/>
    <w:rsid w:val="00D43A9E"/>
    <w:rsid w:val="00D46D61"/>
    <w:rsid w:val="00D82A45"/>
    <w:rsid w:val="00D91827"/>
    <w:rsid w:val="00DB600C"/>
    <w:rsid w:val="00DC2CF5"/>
    <w:rsid w:val="00DE4552"/>
    <w:rsid w:val="00DF1C11"/>
    <w:rsid w:val="00DF75A6"/>
    <w:rsid w:val="00E1444A"/>
    <w:rsid w:val="00E15D0A"/>
    <w:rsid w:val="00E266F9"/>
    <w:rsid w:val="00E30245"/>
    <w:rsid w:val="00E33551"/>
    <w:rsid w:val="00E35043"/>
    <w:rsid w:val="00E62FF9"/>
    <w:rsid w:val="00E7262F"/>
    <w:rsid w:val="00E759BC"/>
    <w:rsid w:val="00E8593E"/>
    <w:rsid w:val="00EA6AE0"/>
    <w:rsid w:val="00EE0B66"/>
    <w:rsid w:val="00EF13AC"/>
    <w:rsid w:val="00F1343E"/>
    <w:rsid w:val="00F315D9"/>
    <w:rsid w:val="00F53CE6"/>
    <w:rsid w:val="00F74F61"/>
    <w:rsid w:val="00F77181"/>
    <w:rsid w:val="00FA5FEC"/>
    <w:rsid w:val="00FB5FD4"/>
    <w:rsid w:val="00FC0740"/>
    <w:rsid w:val="00FD13C1"/>
    <w:rsid w:val="00FF02C3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D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D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firstLine="851"/>
      <w:jc w:val="center"/>
      <w:outlineLvl w:val="3"/>
    </w:pPr>
    <w:rPr>
      <w:rFonts w:eastAsia="Arial Unicode MS"/>
      <w:b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63C68"/>
    <w:pPr>
      <w:ind w:firstLine="708"/>
      <w:jc w:val="both"/>
    </w:pPr>
    <w:rPr>
      <w:sz w:val="22"/>
    </w:rPr>
  </w:style>
  <w:style w:type="paragraph" w:customStyle="1" w:styleId="TableParagraph">
    <w:name w:val="Table Paragraph"/>
    <w:basedOn w:val="a"/>
    <w:rsid w:val="001328AA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List Paragraph"/>
    <w:basedOn w:val="a"/>
    <w:uiPriority w:val="34"/>
    <w:qFormat/>
    <w:rsid w:val="001328AA"/>
    <w:pPr>
      <w:ind w:left="720"/>
      <w:contextualSpacing/>
    </w:pPr>
  </w:style>
  <w:style w:type="paragraph" w:styleId="a6">
    <w:name w:val="header"/>
    <w:basedOn w:val="a"/>
    <w:link w:val="a7"/>
    <w:rsid w:val="007827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273B"/>
    <w:rPr>
      <w:sz w:val="24"/>
      <w:szCs w:val="24"/>
    </w:rPr>
  </w:style>
  <w:style w:type="paragraph" w:styleId="a8">
    <w:name w:val="footer"/>
    <w:basedOn w:val="a"/>
    <w:link w:val="a9"/>
    <w:rsid w:val="00782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D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firstLine="851"/>
      <w:jc w:val="center"/>
      <w:outlineLvl w:val="3"/>
    </w:pPr>
    <w:rPr>
      <w:rFonts w:eastAsia="Arial Unicode MS"/>
      <w:b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63C68"/>
    <w:pPr>
      <w:ind w:firstLine="708"/>
      <w:jc w:val="both"/>
    </w:pPr>
    <w:rPr>
      <w:sz w:val="22"/>
    </w:rPr>
  </w:style>
  <w:style w:type="paragraph" w:customStyle="1" w:styleId="TableParagraph">
    <w:name w:val="Table Paragraph"/>
    <w:basedOn w:val="a"/>
    <w:rsid w:val="001328AA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List Paragraph"/>
    <w:basedOn w:val="a"/>
    <w:uiPriority w:val="34"/>
    <w:qFormat/>
    <w:rsid w:val="001328AA"/>
    <w:pPr>
      <w:ind w:left="720"/>
      <w:contextualSpacing/>
    </w:pPr>
  </w:style>
  <w:style w:type="paragraph" w:styleId="a6">
    <w:name w:val="header"/>
    <w:basedOn w:val="a"/>
    <w:link w:val="a7"/>
    <w:rsid w:val="007827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273B"/>
    <w:rPr>
      <w:sz w:val="24"/>
      <w:szCs w:val="24"/>
    </w:rPr>
  </w:style>
  <w:style w:type="paragraph" w:styleId="a8">
    <w:name w:val="footer"/>
    <w:basedOn w:val="a"/>
    <w:link w:val="a9"/>
    <w:rsid w:val="00782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638E-4511-4173-A4BA-5D7067D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0:19:00Z</dcterms:created>
  <dcterms:modified xsi:type="dcterms:W3CDTF">2026-02-24T12:33:00Z</dcterms:modified>
</cp:coreProperties>
</file>